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A7A92" w14:textId="77777777" w:rsidR="00EF1648" w:rsidRPr="001D76EE" w:rsidRDefault="00EF1648" w:rsidP="00EF16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AFCFE1E" w14:textId="77777777" w:rsidR="00EF1648" w:rsidRPr="001D76EE" w:rsidRDefault="00EF1648" w:rsidP="00EF16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6AD9EE3" w14:textId="77777777" w:rsidR="00EF1648" w:rsidRPr="001D76EE" w:rsidRDefault="00EF1648" w:rsidP="00EF16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B54A13" w14:textId="77777777" w:rsidR="00EF1648" w:rsidRPr="001D76EE" w:rsidRDefault="00EF1648" w:rsidP="00EF16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EE78C0C" w14:textId="77777777" w:rsidR="00EF1648" w:rsidRPr="001D76EE" w:rsidRDefault="00EF1648" w:rsidP="00EF16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49DB2" w14:textId="77777777" w:rsidR="00EF1648" w:rsidRPr="001D76EE" w:rsidRDefault="00EF1648" w:rsidP="00EF16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2A0E4" w14:textId="77777777" w:rsidR="00EF1648" w:rsidRPr="00870188" w:rsidRDefault="00EF1648" w:rsidP="00EF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E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144545D9" w:rsidR="00CA4CA0" w:rsidRPr="00CA4CA0" w:rsidRDefault="00AB37B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25D71ECE" w:rsidR="00F311F6" w:rsidRPr="00A1076D" w:rsidRDefault="00AB37B8" w:rsidP="00AB37B8">
      <w:pPr>
        <w:pStyle w:val="a3"/>
        <w:ind w:right="3259"/>
        <w:jc w:val="both"/>
        <w:rPr>
          <w:sz w:val="28"/>
          <w:szCs w:val="28"/>
        </w:rPr>
      </w:pPr>
      <w:r w:rsidRPr="00AB37B8">
        <w:rPr>
          <w:sz w:val="28"/>
          <w:szCs w:val="28"/>
        </w:rPr>
        <w:t>О порядке подготовки Никольского городского поселения Тосненского района Ленинградской области к пожароопасному сезону 2023 года и привлечения населения (работников организаций) для тушения лесных пожаров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1C124125" w:rsidR="0045539C" w:rsidRPr="0045539C" w:rsidRDefault="00AB37B8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B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ода № 1479 «О противопожарном режиме», Уставом Никольского городского поселения Тосненского района Ленинградской области, в целях обеспечения пожарной безопасности  в случае возникновения угрозы от ландшафтных и лесных пожаров населенным пунктам Никольского городского поселения Тосненского района Ленинградской области в период пожароопасного сезона 2023 года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38F55B25" w:rsidR="00E15674" w:rsidRPr="00DB5E49" w:rsidRDefault="00AB37B8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B8">
        <w:rPr>
          <w:rFonts w:ascii="Times New Roman" w:eastAsia="Times New Roman" w:hAnsi="Times New Roman" w:cs="Times New Roman"/>
          <w:sz w:val="28"/>
          <w:szCs w:val="28"/>
        </w:rPr>
        <w:t>Начальнику сектора ГО и ЧС администрации Никольского городского поселения Тосненского района Ленинградской области в течение пожароопасного периода:</w:t>
      </w:r>
    </w:p>
    <w:p w14:paraId="5DA8A5DA" w14:textId="2C6FF45A" w:rsidR="00134B0A" w:rsidRDefault="00DB5E49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4B0A">
        <w:rPr>
          <w:rFonts w:ascii="Times New Roman" w:hAnsi="Times New Roman" w:cs="Times New Roman"/>
          <w:sz w:val="28"/>
          <w:szCs w:val="28"/>
        </w:rPr>
        <w:t xml:space="preserve">. </w:t>
      </w:r>
      <w:r w:rsidR="00AB37B8" w:rsidRPr="00AB37B8">
        <w:rPr>
          <w:rFonts w:ascii="Times New Roman" w:hAnsi="Times New Roman" w:cs="Times New Roman"/>
          <w:sz w:val="28"/>
          <w:szCs w:val="28"/>
        </w:rPr>
        <w:t xml:space="preserve">Разместить противопожарные аншлаги и информационные щиты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="00AB37B8" w:rsidRPr="00AB37B8">
        <w:rPr>
          <w:rFonts w:ascii="Times New Roman" w:hAnsi="Times New Roman" w:cs="Times New Roman"/>
          <w:sz w:val="28"/>
          <w:szCs w:val="28"/>
        </w:rPr>
        <w:t>по действиям в случае возникновения чрезвычайной ситуации в местах массового пребывания людей.</w:t>
      </w:r>
    </w:p>
    <w:p w14:paraId="626E6A8E" w14:textId="20ED19B4" w:rsidR="00AB37B8" w:rsidRDefault="00AB37B8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B37B8">
        <w:rPr>
          <w:rFonts w:ascii="Times New Roman" w:hAnsi="Times New Roman" w:cs="Times New Roman"/>
          <w:sz w:val="28"/>
          <w:szCs w:val="28"/>
        </w:rPr>
        <w:t>В течение пожароопасного периода организовать через председателей садовых некоммерческих товариществ (далее – СНТ), председателей товариществ собственников недвижимости (далее – ТСН)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действиях в случае чрезвычайной ситуации.</w:t>
      </w:r>
    </w:p>
    <w:p w14:paraId="54F40996" w14:textId="0C96AA9E" w:rsidR="00AB37B8" w:rsidRDefault="00AB37B8" w:rsidP="007E0F9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B8">
        <w:rPr>
          <w:rFonts w:ascii="Times New Roman" w:hAnsi="Times New Roman" w:cs="Times New Roman"/>
          <w:sz w:val="28"/>
          <w:szCs w:val="28"/>
        </w:rPr>
        <w:t>Рекомендовать председателям СНТ и ТСН:</w:t>
      </w:r>
    </w:p>
    <w:p w14:paraId="54E79BAC" w14:textId="6FB59727" w:rsidR="00BF55FE" w:rsidRPr="00BF55FE" w:rsidRDefault="00BF55FE" w:rsidP="007E0F92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F55FE">
        <w:rPr>
          <w:rFonts w:ascii="Times New Roman" w:hAnsi="Times New Roman" w:cs="Times New Roman"/>
          <w:sz w:val="28"/>
          <w:szCs w:val="28"/>
        </w:rPr>
        <w:t xml:space="preserve">Провести проверки технического состояния подъездных дорог к СНТ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 xml:space="preserve">и ТСН, проездов и подъездов к естественным или искусственным источникам воды </w:t>
      </w:r>
      <w:r w:rsidRPr="00BF55FE">
        <w:rPr>
          <w:rFonts w:ascii="Times New Roman" w:hAnsi="Times New Roman" w:cs="Times New Roman"/>
          <w:sz w:val="28"/>
          <w:szCs w:val="28"/>
        </w:rPr>
        <w:lastRenderedPageBreak/>
        <w:t>на территориях (реки, озера, пожарные водоемы и т.п.). Результаты проверок оформить соответствующими актами.</w:t>
      </w:r>
    </w:p>
    <w:p w14:paraId="544BF1DF" w14:textId="154673B5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2.2. Представить в отдел надзорной деятельности и профилактической работы Тосненского района Ленинградской области ГУ МЧС России (далее ОНД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 xml:space="preserve">и ПР Тосненского района) схемы размещения источников воды, расположенных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>на собственных и прилегающих территориях СНТ и ТСН и путей подъезда к ним.</w:t>
      </w:r>
    </w:p>
    <w:p w14:paraId="008AD06E" w14:textId="77777777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3. Создать условия для забора воды из источников наружного водоснабжения, расположенных на территории СНТ и ТСН.</w:t>
      </w:r>
    </w:p>
    <w:p w14:paraId="686ACC52" w14:textId="39C17CB2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2.4. Для СНТ и ТСН, прилегающих или расположенных в лесных массивах, выполнить мероприятия, исключающие возможность переброса огня при лесных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>и торфя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 и др.), по согласованию с ОНД и ПР Тосненского района.</w:t>
      </w:r>
    </w:p>
    <w:p w14:paraId="642D671D" w14:textId="77777777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5. Обеспечить установку на собственных территориях СНТ и ТСН средств звуковой сигнализации для оповещения людей в случае пожара.</w:t>
      </w:r>
    </w:p>
    <w:p w14:paraId="3CD9BC78" w14:textId="77777777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6. Разработать, утвердить на общих собраниях и довести до всех членов СНТ и ТСН схемы, и порядок эвакуации граждан на случай возникновения пожара, по согласованию с ОНД и ПР Тосненского района.</w:t>
      </w:r>
    </w:p>
    <w:p w14:paraId="082027E1" w14:textId="4AD1B474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7. Обеспечить очистку собственной и 100-метровой зоны прилегающей территории от горючих отходов, мусора, тары, опавших листьев, сухой травы и т.д.</w:t>
      </w:r>
    </w:p>
    <w:p w14:paraId="54A6A5E0" w14:textId="6A04ADD7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2.8. Создать в СНТ и ТСН добровольные пожарные дружины, определить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>и утвердить порядок их участия в тушении пожаров, порядок оповещения при возникновении пожаров и взаимодействия с государственной и прочими противопожарными службами при тушении пожара.</w:t>
      </w:r>
    </w:p>
    <w:p w14:paraId="183652A0" w14:textId="77777777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9. Обеспечить добровольные пожарные дружины техническими средствами пожаротушения в соответствии с Правилами противопожарного режима в Российской Федерации, утвержденные постановлением Правительства РФ от 16.09.2020 №1479 «О противопожарном режиме» в Российской Федерации.</w:t>
      </w:r>
    </w:p>
    <w:p w14:paraId="770C8C34" w14:textId="77777777" w:rsidR="00BF55FE" w:rsidRPr="00BF55FE" w:rsidRDefault="00BF55FE" w:rsidP="007E0F92">
      <w:pPr>
        <w:pStyle w:val="a9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10. Организовать дежурства ответственных лиц по графику, с целью предупреждения возникновения пожара на их территории.</w:t>
      </w:r>
    </w:p>
    <w:p w14:paraId="5A975A9F" w14:textId="376B9D0E" w:rsidR="00AB37B8" w:rsidRPr="00AB37B8" w:rsidRDefault="00BF55FE" w:rsidP="007E0F9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2.11. Спланировать проведение в летний период 2023 года удаление сухой растительности на устроенных противопожарных разрывах и минерализованных полос на всей протяжённости участков границы населённого пункта с лесным массивом, а также другие мероприятия, исключающие возможность переброса огня при лесных и торфяных пожарах на здания и сооружения.</w:t>
      </w:r>
    </w:p>
    <w:p w14:paraId="4D0A7EF0" w14:textId="156D7FF5" w:rsidR="00BF55FE" w:rsidRPr="00BF55FE" w:rsidRDefault="00BF55FE" w:rsidP="007E0F9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Рекомендовать населению установку у каждого индивидуального жилого строения емкости (бочки) с водой или огнетушители.</w:t>
      </w:r>
    </w:p>
    <w:p w14:paraId="79110632" w14:textId="11C3CA96" w:rsidR="00BF55FE" w:rsidRDefault="00BF55FE" w:rsidP="007E0F9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Начальнику сектора ГО и ЧС в срок до 15 мая 2023 года организовать контроль за:</w:t>
      </w:r>
    </w:p>
    <w:p w14:paraId="7C0616DF" w14:textId="77777777" w:rsidR="00BF55FE" w:rsidRPr="00BF55FE" w:rsidRDefault="00BF55FE" w:rsidP="00BF55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4.1. Созданием условий для забора воды из источников наружного водоснабжения, расположенных на территории населенных пунктов Никольского городского поселения Тосненского района Ленинградской области.</w:t>
      </w:r>
    </w:p>
    <w:p w14:paraId="10A85489" w14:textId="77777777" w:rsidR="00BF55FE" w:rsidRPr="00BF55FE" w:rsidRDefault="00BF55FE" w:rsidP="00BF55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lastRenderedPageBreak/>
        <w:t>4.2. Обустройством подъездов ко всем источникам противопожарного водоснабжения в соответствии с требованиями пожарной безопасности.</w:t>
      </w:r>
    </w:p>
    <w:p w14:paraId="24BFD86C" w14:textId="77777777" w:rsidR="00BF55FE" w:rsidRPr="00BF55FE" w:rsidRDefault="00BF55FE" w:rsidP="00BF55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4.3. Удалением в летний период 2023 года сухой растительности </w:t>
      </w:r>
    </w:p>
    <w:p w14:paraId="5FC00B6C" w14:textId="71B9FDB8" w:rsidR="00BF55FE" w:rsidRPr="00BF55FE" w:rsidRDefault="00BF55FE" w:rsidP="00BF55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на устроенных противопожарных разрывах и минерализованных полосах,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>а также другими мероприятиями, исключающими возможность переброса огня при природных пожарах на здания и сооружения.</w:t>
      </w:r>
    </w:p>
    <w:p w14:paraId="1E0536DB" w14:textId="17548F67" w:rsidR="00DB5E49" w:rsidRPr="00BF55FE" w:rsidRDefault="00BF55FE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eastAsia="Times New Roman" w:hAnsi="Times New Roman" w:cs="Times New Roman"/>
          <w:sz w:val="28"/>
          <w:szCs w:val="28"/>
        </w:rPr>
        <w:t>Членам комиссии по предупреждению и ликвидации чрезвычайных ситуаций и обеспечению пожарной безопасности Никольского городского поселения Тосненского района Ленинградской области в случае угрозы возникновения ЧС (угроза природного пожара, засушливый период и т.п.) быть готовыми к введению особого противопожарного режима на территории Никольского городского поселения Тосненского района Ленинградской области.</w:t>
      </w:r>
    </w:p>
    <w:p w14:paraId="109C05B9" w14:textId="59948AF4" w:rsidR="00BF55FE" w:rsidRDefault="00BF55FE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25.03.2022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>№ 23-па «О порядке подготовки Никольского городского поселения Тосненского района Ленинградской области к пожароопасному сезону 2022 года и привлечения населения (работников организаций) для тушения лесных пожаров».</w:t>
      </w:r>
    </w:p>
    <w:p w14:paraId="33617422" w14:textId="656E7203" w:rsidR="00BF55FE" w:rsidRPr="006C742E" w:rsidRDefault="00BF55FE" w:rsidP="006C74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сектор ГО и ЧС администрации.</w:t>
      </w:r>
    </w:p>
    <w:p w14:paraId="2CBE5136" w14:textId="32A39DF0" w:rsidR="00DB5E49" w:rsidRPr="00DB5E49" w:rsidRDefault="00BF55FE" w:rsidP="00BF55F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="007E0F92">
        <w:rPr>
          <w:rFonts w:ascii="Times New Roman" w:hAnsi="Times New Roman" w:cs="Times New Roman"/>
          <w:sz w:val="28"/>
          <w:szCs w:val="28"/>
        </w:rPr>
        <w:br/>
      </w:r>
      <w:r w:rsidRPr="00BF55F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BCF1208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</w:t>
      </w:r>
      <w:r w:rsidR="006B6983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49EEDE39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6BD008F8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26F51140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22A3812B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759F1BF2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73FFFE22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3EC55BDB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3461C3FD" w14:textId="77777777" w:rsidR="007E0F92" w:rsidRDefault="007E0F92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4CE7EDFD" w14:textId="77777777" w:rsidR="00BF55FE" w:rsidRPr="00BF55FE" w:rsidRDefault="00BF55FE" w:rsidP="00BF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F55FE">
        <w:rPr>
          <w:rFonts w:ascii="Times New Roman" w:eastAsia="Times New Roman" w:hAnsi="Times New Roman" w:cs="Times New Roman"/>
          <w:sz w:val="20"/>
          <w:szCs w:val="20"/>
        </w:rPr>
        <w:t>Киртадзе</w:t>
      </w:r>
      <w:proofErr w:type="spellEnd"/>
      <w:r w:rsidRPr="00BF55FE">
        <w:rPr>
          <w:rFonts w:ascii="Times New Roman" w:eastAsia="Times New Roman" w:hAnsi="Times New Roman" w:cs="Times New Roman"/>
          <w:sz w:val="20"/>
          <w:szCs w:val="20"/>
        </w:rPr>
        <w:t xml:space="preserve"> Д.А.</w:t>
      </w:r>
    </w:p>
    <w:p w14:paraId="79E093EF" w14:textId="78A1E8BC" w:rsidR="00DE76F1" w:rsidRPr="00DE76F1" w:rsidRDefault="00BF55FE" w:rsidP="00BF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BF55FE">
          <w:pgSz w:w="11906" w:h="16838"/>
          <w:pgMar w:top="1134" w:right="566" w:bottom="1276" w:left="1418" w:header="708" w:footer="708" w:gutter="0"/>
          <w:cols w:space="708"/>
          <w:docGrid w:linePitch="360"/>
        </w:sectPr>
      </w:pPr>
      <w:r w:rsidRPr="00BF55FE">
        <w:rPr>
          <w:rFonts w:ascii="Times New Roman" w:eastAsia="Times New Roman" w:hAnsi="Times New Roman" w:cs="Times New Roman"/>
          <w:sz w:val="20"/>
          <w:szCs w:val="20"/>
        </w:rPr>
        <w:t>8(81361)53-465</w:t>
      </w:r>
    </w:p>
    <w:p w14:paraId="70997C30" w14:textId="4902BBE5" w:rsidR="00D27199" w:rsidRPr="00B50AB4" w:rsidRDefault="00D27199" w:rsidP="00BF55FE">
      <w:pPr>
        <w:spacing w:after="0" w:line="240" w:lineRule="auto"/>
        <w:ind w:left="6096" w:hanging="426"/>
        <w:jc w:val="both"/>
        <w:rPr>
          <w:spacing w:val="-2"/>
          <w:sz w:val="27"/>
          <w:szCs w:val="27"/>
        </w:rPr>
      </w:pPr>
    </w:p>
    <w:sectPr w:rsidR="00D27199" w:rsidRPr="00B50AB4" w:rsidSect="006B6983">
      <w:pgSz w:w="11906" w:h="16838"/>
      <w:pgMar w:top="568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04E27"/>
    <w:multiLevelType w:val="hybridMultilevel"/>
    <w:tmpl w:val="E116B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34753F"/>
    <w:multiLevelType w:val="hybridMultilevel"/>
    <w:tmpl w:val="50F2B66A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23923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0F92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37B8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55FE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1648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C11-7233-48E2-BCF8-17ED84D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04-10T14:25:00Z</cp:lastPrinted>
  <dcterms:created xsi:type="dcterms:W3CDTF">2023-04-10T09:12:00Z</dcterms:created>
  <dcterms:modified xsi:type="dcterms:W3CDTF">2023-04-10T14:33:00Z</dcterms:modified>
</cp:coreProperties>
</file>